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354"/>
        <w:gridCol w:w="2491"/>
        <w:gridCol w:w="229"/>
        <w:gridCol w:w="1614"/>
        <w:gridCol w:w="1106"/>
        <w:gridCol w:w="453"/>
        <w:gridCol w:w="2268"/>
      </w:tblGrid>
      <w:tr w:rsidR="00DB11FE" w:rsidRPr="007F1A26" w14:paraId="46A0BBD5" w14:textId="77777777" w:rsidTr="007F1A26">
        <w:trPr>
          <w:trHeight w:val="312"/>
        </w:trPr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00B65" w14:textId="77777777" w:rsidR="00A850F0" w:rsidRPr="007F1A26" w:rsidRDefault="007B2000" w:rsidP="00A850F0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ПРОДАЖА</w:t>
            </w:r>
          </w:p>
          <w:p w14:paraId="153FAB71" w14:textId="6DDEBC7A" w:rsidR="00A850F0" w:rsidRPr="004121C1" w:rsidRDefault="00AA6471" w:rsidP="004121C1">
            <w:pPr>
              <w:jc w:val="center"/>
              <w:rPr>
                <w:b/>
                <w:sz w:val="28"/>
                <w:szCs w:val="28"/>
              </w:rPr>
            </w:pPr>
            <w:r w:rsidRPr="004121C1">
              <w:rPr>
                <w:b/>
                <w:sz w:val="28"/>
                <w:szCs w:val="28"/>
              </w:rPr>
              <w:t>имущественного комплекса, состоящего из</w:t>
            </w:r>
            <w:r w:rsidR="007F1A26" w:rsidRPr="004121C1">
              <w:rPr>
                <w:b/>
                <w:sz w:val="28"/>
                <w:szCs w:val="28"/>
              </w:rPr>
              <w:t xml:space="preserve"> </w:t>
            </w:r>
            <w:r w:rsidR="007C456B" w:rsidRPr="004121C1">
              <w:rPr>
                <w:b/>
                <w:sz w:val="28"/>
                <w:szCs w:val="28"/>
              </w:rPr>
              <w:t xml:space="preserve">земельного участка </w:t>
            </w:r>
            <w:r w:rsidR="004121C1" w:rsidRPr="004121C1">
              <w:rPr>
                <w:b/>
                <w:bCs/>
                <w:sz w:val="28"/>
                <w:szCs w:val="28"/>
              </w:rPr>
              <w:t xml:space="preserve">и расположенного на нем </w:t>
            </w:r>
            <w:r w:rsidR="007C456B" w:rsidRPr="004121C1">
              <w:rPr>
                <w:b/>
                <w:sz w:val="28"/>
                <w:szCs w:val="28"/>
              </w:rPr>
              <w:t>магазин</w:t>
            </w:r>
            <w:r w:rsidR="004121C1" w:rsidRPr="004121C1">
              <w:rPr>
                <w:b/>
                <w:sz w:val="28"/>
                <w:szCs w:val="28"/>
              </w:rPr>
              <w:t>а по адресу:  Брянская область, г. Стародуб, ул. Краснооктябрьская, 62 А</w:t>
            </w:r>
          </w:p>
        </w:tc>
      </w:tr>
      <w:tr w:rsidR="00BF0476" w:rsidRPr="007F1A26" w14:paraId="42BEBB2E" w14:textId="77777777" w:rsidTr="007F1A26">
        <w:trPr>
          <w:trHeight w:val="66"/>
        </w:trPr>
        <w:tc>
          <w:tcPr>
            <w:tcW w:w="108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2B38C" w14:textId="77777777" w:rsidR="00BF0476" w:rsidRPr="007F1A26" w:rsidRDefault="00BF0476" w:rsidP="0014496A">
            <w:pPr>
              <w:rPr>
                <w:b/>
                <w:sz w:val="28"/>
                <w:szCs w:val="28"/>
              </w:rPr>
            </w:pPr>
          </w:p>
        </w:tc>
      </w:tr>
      <w:tr w:rsidR="00726C9F" w:rsidRPr="007F1A26" w14:paraId="20B46619" w14:textId="77777777" w:rsidTr="007F1A26">
        <w:trPr>
          <w:trHeight w:val="910"/>
        </w:trPr>
        <w:tc>
          <w:tcPr>
            <w:tcW w:w="108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0FAEDF" w14:textId="6BE787C0" w:rsidR="00726C9F" w:rsidRPr="007F1A26" w:rsidRDefault="00726C9F" w:rsidP="007C456B">
            <w:pPr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 xml:space="preserve">Начальная минимальная цена  имущества  –  </w:t>
            </w:r>
            <w:r w:rsidR="007C456B">
              <w:rPr>
                <w:b/>
                <w:sz w:val="28"/>
                <w:szCs w:val="28"/>
              </w:rPr>
              <w:t>881 045 руб. 22</w:t>
            </w:r>
            <w:r w:rsidRPr="007F1A26">
              <w:rPr>
                <w:b/>
                <w:sz w:val="28"/>
                <w:szCs w:val="28"/>
              </w:rPr>
              <w:t xml:space="preserve"> коп.</w:t>
            </w:r>
          </w:p>
        </w:tc>
      </w:tr>
      <w:tr w:rsidR="00DB11FE" w:rsidRPr="007F1A26" w14:paraId="322F63BE" w14:textId="77777777" w:rsidTr="007F1A26">
        <w:trPr>
          <w:trHeight w:val="65"/>
        </w:trPr>
        <w:tc>
          <w:tcPr>
            <w:tcW w:w="108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514776" w14:textId="77777777" w:rsidR="00DB11FE" w:rsidRPr="007F1A26" w:rsidRDefault="00DB11FE" w:rsidP="0014496A">
            <w:pPr>
              <w:rPr>
                <w:b/>
                <w:sz w:val="28"/>
                <w:szCs w:val="28"/>
              </w:rPr>
            </w:pPr>
          </w:p>
        </w:tc>
      </w:tr>
      <w:tr w:rsidR="00563D2B" w:rsidRPr="007F1A26" w14:paraId="59B44B75" w14:textId="77777777" w:rsidTr="007F1A26">
        <w:trPr>
          <w:trHeight w:val="312"/>
        </w:trPr>
        <w:tc>
          <w:tcPr>
            <w:tcW w:w="10881" w:type="dxa"/>
            <w:gridSpan w:val="8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F123CD3" w14:textId="0EEA5FFA" w:rsidR="004A4B85" w:rsidRPr="007F1A26" w:rsidRDefault="00DB11FE" w:rsidP="007C456B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 xml:space="preserve">Локация и месторасположение </w:t>
            </w:r>
            <w:r w:rsidR="00D6080D" w:rsidRPr="007F1A26">
              <w:rPr>
                <w:b/>
                <w:sz w:val="28"/>
                <w:szCs w:val="28"/>
              </w:rPr>
              <w:t xml:space="preserve"> </w:t>
            </w:r>
            <w:r w:rsidR="007C456B">
              <w:rPr>
                <w:b/>
                <w:sz w:val="28"/>
                <w:szCs w:val="28"/>
              </w:rPr>
              <w:t>магазина</w:t>
            </w:r>
            <w:r w:rsidR="00CF3678">
              <w:rPr>
                <w:b/>
                <w:sz w:val="28"/>
                <w:szCs w:val="28"/>
              </w:rPr>
              <w:t xml:space="preserve"> и земельного участка</w:t>
            </w:r>
          </w:p>
        </w:tc>
      </w:tr>
      <w:tr w:rsidR="00563D2B" w:rsidRPr="007F1A26" w14:paraId="7A85D1A2" w14:textId="77777777" w:rsidTr="00390CCF">
        <w:trPr>
          <w:trHeight w:val="4165"/>
        </w:trPr>
        <w:tc>
          <w:tcPr>
            <w:tcW w:w="10881" w:type="dxa"/>
            <w:gridSpan w:val="8"/>
            <w:shd w:val="clear" w:color="auto" w:fill="FFFFFF"/>
            <w:vAlign w:val="center"/>
          </w:tcPr>
          <w:p w14:paraId="74BFBB6A" w14:textId="76EE20B9" w:rsidR="00563D2B" w:rsidRPr="007F1A26" w:rsidRDefault="00AD6E86" w:rsidP="00AD6E86">
            <w:pPr>
              <w:rPr>
                <w:sz w:val="28"/>
                <w:szCs w:val="28"/>
              </w:rPr>
            </w:pPr>
            <w:r w:rsidRPr="00AD6E86">
              <w:rPr>
                <w:noProof/>
                <w:sz w:val="28"/>
                <w:szCs w:val="28"/>
              </w:rPr>
              <w:drawing>
                <wp:inline distT="0" distB="0" distL="0" distR="0" wp14:anchorId="4378DA66" wp14:editId="02E055A0">
                  <wp:extent cx="3265170" cy="2683163"/>
                  <wp:effectExtent l="0" t="0" r="0" b="3175"/>
                  <wp:docPr id="2" name="Рисунок 2" descr="D:\Алексашкина\РЕАЛИЗАЦИЯ\реализация 2025\Стародуб и Жуковка\Новая папка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лексашкина\РЕАЛИЗАЦИЯ\реализация 2025\Стародуб и Жуковка\Новая папка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741" cy="26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A00">
              <w:rPr>
                <w:sz w:val="28"/>
                <w:szCs w:val="28"/>
              </w:rPr>
              <w:t xml:space="preserve"> </w:t>
            </w:r>
            <w:r w:rsidRPr="00AD6E86">
              <w:rPr>
                <w:noProof/>
                <w:sz w:val="28"/>
                <w:szCs w:val="28"/>
              </w:rPr>
              <w:drawing>
                <wp:inline distT="0" distB="0" distL="0" distR="0" wp14:anchorId="25384D25" wp14:editId="6019DFC3">
                  <wp:extent cx="3437796" cy="2647969"/>
                  <wp:effectExtent l="0" t="0" r="0" b="0"/>
                  <wp:docPr id="3" name="Рисунок 3" descr="D:\Алексашкина\РЕАЛИЗАЦИЯ\реализация 2025\Стародуб и Жуковка\Новая папка\Безымян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Алексашкина\РЕАЛИЗАЦИЯ\реализация 2025\Стародуб и Жуковка\Новая папка\Безымянны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927" cy="265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1B" w:rsidRPr="007F1A26" w14:paraId="0EF5D129" w14:textId="77777777" w:rsidTr="00CF3678">
        <w:trPr>
          <w:trHeight w:val="1733"/>
        </w:trPr>
        <w:tc>
          <w:tcPr>
            <w:tcW w:w="10881" w:type="dxa"/>
            <w:gridSpan w:val="8"/>
            <w:shd w:val="clear" w:color="auto" w:fill="FFFFFF"/>
            <w:vAlign w:val="center"/>
          </w:tcPr>
          <w:p w14:paraId="00E5E7AF" w14:textId="0C170A57" w:rsidR="00A850F0" w:rsidRPr="007F1A26" w:rsidRDefault="004121C1" w:rsidP="004121C1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ельный</w:t>
            </w:r>
            <w:r w:rsidRPr="00435030">
              <w:rPr>
                <w:b/>
                <w:sz w:val="28"/>
                <w:szCs w:val="28"/>
              </w:rPr>
              <w:t xml:space="preserve"> участ</w:t>
            </w:r>
            <w:r>
              <w:rPr>
                <w:b/>
                <w:sz w:val="28"/>
                <w:szCs w:val="28"/>
              </w:rPr>
              <w:t>ок</w:t>
            </w:r>
            <w:r w:rsidRPr="00435030">
              <w:rPr>
                <w:b/>
                <w:sz w:val="28"/>
                <w:szCs w:val="28"/>
              </w:rPr>
              <w:t xml:space="preserve"> с кадастровым номером 32:23:0400901:14, общей площадью 164 кв.м, </w:t>
            </w:r>
            <w:r w:rsidRPr="00435030">
              <w:rPr>
                <w:b/>
                <w:bCs/>
                <w:sz w:val="28"/>
                <w:szCs w:val="28"/>
              </w:rPr>
              <w:t>и расположенн</w:t>
            </w:r>
            <w:r>
              <w:rPr>
                <w:b/>
                <w:bCs/>
                <w:sz w:val="28"/>
                <w:szCs w:val="28"/>
              </w:rPr>
              <w:t>ый</w:t>
            </w:r>
            <w:r w:rsidRPr="00435030">
              <w:rPr>
                <w:b/>
                <w:bCs/>
                <w:sz w:val="28"/>
                <w:szCs w:val="28"/>
              </w:rPr>
              <w:t xml:space="preserve"> на нем </w:t>
            </w:r>
            <w:r w:rsidRPr="00435030">
              <w:rPr>
                <w:b/>
                <w:sz w:val="28"/>
                <w:szCs w:val="28"/>
              </w:rPr>
              <w:t xml:space="preserve">магазин, </w:t>
            </w:r>
            <w:r>
              <w:rPr>
                <w:b/>
                <w:sz w:val="28"/>
                <w:szCs w:val="28"/>
              </w:rPr>
              <w:t xml:space="preserve">площадью </w:t>
            </w:r>
            <w:r w:rsidRPr="00435030">
              <w:rPr>
                <w:b/>
                <w:sz w:val="28"/>
                <w:szCs w:val="28"/>
              </w:rPr>
              <w:t xml:space="preserve">61,3 кв.м, кадастровый номер </w:t>
            </w:r>
            <w:r w:rsidRPr="00435030">
              <w:rPr>
                <w:b/>
                <w:bCs/>
                <w:sz w:val="28"/>
                <w:szCs w:val="28"/>
              </w:rPr>
              <w:t>32:23:0400607:92</w:t>
            </w:r>
            <w:r>
              <w:rPr>
                <w:b/>
                <w:sz w:val="28"/>
                <w:szCs w:val="28"/>
              </w:rPr>
              <w:t xml:space="preserve">, расположены: </w:t>
            </w:r>
            <w:r w:rsidRPr="004121C1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r w:rsidRPr="004121C1">
              <w:rPr>
                <w:b/>
                <w:sz w:val="28"/>
                <w:szCs w:val="28"/>
              </w:rPr>
              <w:t>Брянская область, г. Стародуб, ул. Краснооктябрьская, 62 А</w:t>
            </w:r>
            <w:bookmarkEnd w:id="0"/>
          </w:p>
        </w:tc>
      </w:tr>
      <w:tr w:rsidR="002467E7" w:rsidRPr="007F1A26" w14:paraId="6AA24D20" w14:textId="77777777" w:rsidTr="00CF3678">
        <w:trPr>
          <w:trHeight w:val="499"/>
        </w:trPr>
        <w:tc>
          <w:tcPr>
            <w:tcW w:w="5440" w:type="dxa"/>
            <w:gridSpan w:val="4"/>
            <w:shd w:val="clear" w:color="auto" w:fill="FFFFFF"/>
          </w:tcPr>
          <w:p w14:paraId="40D83E3F" w14:textId="5EDDCB88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bCs/>
                <w:color w:val="000000"/>
              </w:rPr>
            </w:pPr>
            <w:r w:rsidRPr="00CF3678">
              <w:rPr>
                <w:b/>
              </w:rPr>
              <w:t>Характеристика  земельного участка</w:t>
            </w:r>
          </w:p>
        </w:tc>
        <w:tc>
          <w:tcPr>
            <w:tcW w:w="5441" w:type="dxa"/>
            <w:gridSpan w:val="4"/>
            <w:shd w:val="clear" w:color="auto" w:fill="FFFFFF"/>
          </w:tcPr>
          <w:p w14:paraId="488D2A73" w14:textId="59D44F14" w:rsidR="002467E7" w:rsidRPr="00CF3678" w:rsidRDefault="00CF3678" w:rsidP="00CF3678">
            <w:pPr>
              <w:tabs>
                <w:tab w:val="center" w:pos="2612"/>
                <w:tab w:val="right" w:pos="5225"/>
              </w:tabs>
              <w:rPr>
                <w:bCs/>
                <w:color w:val="000000"/>
              </w:rPr>
            </w:pPr>
            <w:r>
              <w:rPr>
                <w:b/>
              </w:rPr>
              <w:tab/>
            </w:r>
            <w:r w:rsidR="002467E7" w:rsidRPr="00CF3678">
              <w:rPr>
                <w:b/>
              </w:rPr>
              <w:t>Характеристика магазина</w:t>
            </w:r>
            <w:r>
              <w:rPr>
                <w:b/>
              </w:rPr>
              <w:tab/>
            </w:r>
          </w:p>
        </w:tc>
      </w:tr>
      <w:tr w:rsidR="002467E7" w:rsidRPr="007F1A26" w14:paraId="2331CD34" w14:textId="77777777" w:rsidTr="00390CCF">
        <w:trPr>
          <w:trHeight w:val="137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115A5C31" w14:textId="226A67A3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2467E7">
              <w:rPr>
                <w:b/>
              </w:rPr>
              <w:t>Вид права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67B50B56" w14:textId="6716AE01" w:rsidR="002467E7" w:rsidRPr="00CF3678" w:rsidRDefault="002467E7" w:rsidP="00CF3678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bCs/>
                <w:color w:val="000000"/>
              </w:rPr>
            </w:pPr>
            <w:r w:rsidRPr="00CF3678">
              <w:t>Собственность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2780C034" w14:textId="092864ED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5B067E8D" w14:textId="2C4DD1BC" w:rsidR="002467E7" w:rsidRPr="00CF3678" w:rsidRDefault="002467E7" w:rsidP="00CF3678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</w:rPr>
              <w:t>32:23:0400607:92</w:t>
            </w:r>
          </w:p>
        </w:tc>
      </w:tr>
      <w:tr w:rsidR="002467E7" w:rsidRPr="007F1A26" w14:paraId="393EE22E" w14:textId="77777777" w:rsidTr="00CF3678">
        <w:trPr>
          <w:trHeight w:val="373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59683CE6" w14:textId="6C1E5BBD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2467E7">
              <w:rPr>
                <w:b/>
              </w:rPr>
              <w:t>Кадастровый номер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0EF52484" w14:textId="129A5E7B" w:rsidR="002467E7" w:rsidRPr="00CF3678" w:rsidRDefault="002467E7" w:rsidP="00CF3678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bCs/>
                <w:color w:val="000000"/>
              </w:rPr>
            </w:pPr>
            <w:r w:rsidRPr="00CF3678">
              <w:t>32:23:0400901:14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6D869113" w14:textId="44FBF9D0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Площадь, кв.м.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38809E1F" w14:textId="11AB74B6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  <w:color w:val="000000"/>
              </w:rPr>
              <w:t>61,3</w:t>
            </w:r>
          </w:p>
        </w:tc>
      </w:tr>
      <w:tr w:rsidR="002467E7" w:rsidRPr="007F1A26" w14:paraId="09BC545B" w14:textId="77777777" w:rsidTr="00CF3678">
        <w:trPr>
          <w:trHeight w:val="735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726EED62" w14:textId="4C2ABB00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2467E7">
              <w:rPr>
                <w:b/>
              </w:rPr>
              <w:t>Категория земель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2495BFBD" w14:textId="1E54C013" w:rsidR="002467E7" w:rsidRPr="00CF3678" w:rsidRDefault="002467E7" w:rsidP="00CF3678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bCs/>
                <w:color w:val="000000"/>
              </w:rPr>
            </w:pPr>
            <w:r w:rsidRPr="00CF3678">
              <w:t>Земли населенных пунктов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1FE9884F" w14:textId="79A91CEA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 xml:space="preserve">Назначение 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2F91DC47" w14:textId="67C7430D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  <w:color w:val="000000"/>
              </w:rPr>
              <w:t>нежилое</w:t>
            </w:r>
          </w:p>
        </w:tc>
      </w:tr>
      <w:tr w:rsidR="002467E7" w:rsidRPr="007F1A26" w14:paraId="46F9331A" w14:textId="77777777" w:rsidTr="00390CCF">
        <w:trPr>
          <w:trHeight w:val="573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73F4DCC9" w14:textId="345960E9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2467E7">
              <w:rPr>
                <w:b/>
              </w:rPr>
              <w:t>Разрешенное использование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13C7042E" w14:textId="70037C2F" w:rsidR="002467E7" w:rsidRPr="00CF3678" w:rsidRDefault="002467E7" w:rsidP="00390CC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bCs/>
                <w:color w:val="000000"/>
              </w:rPr>
            </w:pPr>
            <w:r w:rsidRPr="00CF3678">
              <w:rPr>
                <w:rFonts w:eastAsia="TimesNewRomanPSMT"/>
              </w:rPr>
              <w:t xml:space="preserve">Для торговой </w:t>
            </w:r>
            <w:r w:rsidR="00390CCF">
              <w:rPr>
                <w:rFonts w:eastAsia="TimesNewRomanPSMT"/>
              </w:rPr>
              <w:t>д</w:t>
            </w:r>
            <w:r w:rsidRPr="00CF3678">
              <w:rPr>
                <w:rFonts w:eastAsia="TimesNewRomanPSMT"/>
              </w:rPr>
              <w:t>еятельности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54F8279C" w14:textId="62644846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5F39C9A2" w14:textId="3C359D9D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  <w:color w:val="000000"/>
              </w:rPr>
              <w:t>магазин</w:t>
            </w:r>
          </w:p>
        </w:tc>
      </w:tr>
      <w:tr w:rsidR="002467E7" w:rsidRPr="007F1A26" w14:paraId="6D492F05" w14:textId="77777777" w:rsidTr="00CF3678">
        <w:trPr>
          <w:trHeight w:val="181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0E8DF178" w14:textId="46117813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2467E7">
              <w:rPr>
                <w:b/>
              </w:rPr>
              <w:t>Общая площадь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76753732" w14:textId="17A53F87" w:rsidR="002467E7" w:rsidRPr="00CF3678" w:rsidRDefault="002467E7" w:rsidP="00CF3678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bCs/>
                <w:color w:val="000000"/>
              </w:rPr>
            </w:pPr>
            <w:r w:rsidRPr="00CF3678">
              <w:t>164 кв.м.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09D3789F" w14:textId="6FEC775C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Год постройки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757D91A4" w14:textId="5DABF0C4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  <w:color w:val="000000"/>
              </w:rPr>
              <w:t>1961</w:t>
            </w:r>
          </w:p>
        </w:tc>
      </w:tr>
      <w:tr w:rsidR="002467E7" w:rsidRPr="007F1A26" w14:paraId="16678D3E" w14:textId="77777777" w:rsidTr="00390CCF">
        <w:trPr>
          <w:trHeight w:val="435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6388C387" w14:textId="77777777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10C1F6D3" w14:textId="77777777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7C26BBE3" w14:textId="28408238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Перекрытия чердачные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476C0779" w14:textId="4DD07137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  <w:color w:val="000000"/>
              </w:rPr>
              <w:t>дерево</w:t>
            </w:r>
          </w:p>
        </w:tc>
      </w:tr>
      <w:tr w:rsidR="002467E7" w:rsidRPr="007F1A26" w14:paraId="2DE02AA0" w14:textId="77777777" w:rsidTr="00CF3678">
        <w:trPr>
          <w:trHeight w:val="239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0D810B4B" w14:textId="77777777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2A9AF651" w14:textId="77777777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15E85280" w14:textId="509420C6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Этажность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73DE2FE4" w14:textId="5DBA24F1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  <w:color w:val="000000"/>
              </w:rPr>
              <w:t>1</w:t>
            </w:r>
          </w:p>
        </w:tc>
      </w:tr>
      <w:tr w:rsidR="002467E7" w:rsidRPr="007F1A26" w14:paraId="1DE73155" w14:textId="77777777" w:rsidTr="00CF3678">
        <w:trPr>
          <w:trHeight w:val="387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73835FD0" w14:textId="77777777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11FF9DFC" w14:textId="77777777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165C83EC" w14:textId="492829A9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Фундамент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4FBCED44" w14:textId="24D318C1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</w:rPr>
              <w:t>бетонный</w:t>
            </w:r>
          </w:p>
        </w:tc>
      </w:tr>
      <w:tr w:rsidR="002467E7" w:rsidRPr="007F1A26" w14:paraId="114A8560" w14:textId="77777777" w:rsidTr="00CF3678">
        <w:trPr>
          <w:trHeight w:val="110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5181D80F" w14:textId="77777777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7D4A9B96" w14:textId="77777777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323FD3D0" w14:textId="51696E37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Стены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105B153D" w14:textId="54B62678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</w:rPr>
              <w:t>кирпич</w:t>
            </w:r>
          </w:p>
        </w:tc>
      </w:tr>
      <w:tr w:rsidR="002467E7" w:rsidRPr="007F1A26" w14:paraId="6B11EB00" w14:textId="77777777" w:rsidTr="00CF3678">
        <w:trPr>
          <w:trHeight w:val="85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71AD3D44" w14:textId="77777777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1E1443BB" w14:textId="77777777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0A771150" w14:textId="6AEEB869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Электроосвещение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14DFDC44" w14:textId="632586C8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</w:rPr>
              <w:t>Да</w:t>
            </w:r>
          </w:p>
        </w:tc>
      </w:tr>
      <w:tr w:rsidR="002467E7" w:rsidRPr="007F1A26" w14:paraId="00592D0B" w14:textId="77777777" w:rsidTr="00CF3678">
        <w:trPr>
          <w:trHeight w:val="134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7E06C7D6" w14:textId="77777777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652D47D0" w14:textId="77777777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1528E622" w14:textId="31B0A390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Водопровод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5D116B95" w14:textId="607F9D48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  <w:color w:val="000000"/>
              </w:rPr>
              <w:t>Да</w:t>
            </w:r>
          </w:p>
        </w:tc>
      </w:tr>
      <w:tr w:rsidR="002467E7" w:rsidRPr="007F1A26" w14:paraId="7813A30D" w14:textId="77777777" w:rsidTr="00CF3678">
        <w:trPr>
          <w:trHeight w:val="126"/>
        </w:trPr>
        <w:tc>
          <w:tcPr>
            <w:tcW w:w="2720" w:type="dxa"/>
            <w:gridSpan w:val="2"/>
            <w:shd w:val="clear" w:color="auto" w:fill="FFFFFF"/>
            <w:vAlign w:val="center"/>
          </w:tcPr>
          <w:p w14:paraId="0BF0C775" w14:textId="77777777" w:rsidR="002467E7" w:rsidRPr="002467E7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2F2085B5" w14:textId="77777777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14:paraId="0DB63F0F" w14:textId="1AC1C86C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/>
                <w:bCs/>
                <w:color w:val="000000"/>
              </w:rPr>
            </w:pPr>
            <w:r w:rsidRPr="00CF3678">
              <w:rPr>
                <w:b/>
                <w:bCs/>
                <w:color w:val="000000"/>
              </w:rPr>
              <w:t>Канализация</w:t>
            </w:r>
          </w:p>
        </w:tc>
        <w:tc>
          <w:tcPr>
            <w:tcW w:w="2721" w:type="dxa"/>
            <w:gridSpan w:val="2"/>
            <w:shd w:val="clear" w:color="auto" w:fill="FFFFFF"/>
          </w:tcPr>
          <w:p w14:paraId="239DCECF" w14:textId="173294FA" w:rsidR="002467E7" w:rsidRPr="00CF3678" w:rsidRDefault="002467E7" w:rsidP="002467E7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F3678">
              <w:rPr>
                <w:bCs/>
                <w:color w:val="000000"/>
              </w:rPr>
              <w:t>Да</w:t>
            </w:r>
          </w:p>
        </w:tc>
      </w:tr>
      <w:tr w:rsidR="00701548" w:rsidRPr="007F1A26" w14:paraId="23EB99AE" w14:textId="77777777" w:rsidTr="007C456B">
        <w:trPr>
          <w:trHeight w:val="27"/>
        </w:trPr>
        <w:tc>
          <w:tcPr>
            <w:tcW w:w="10881" w:type="dxa"/>
            <w:gridSpan w:val="8"/>
            <w:vAlign w:val="center"/>
          </w:tcPr>
          <w:p w14:paraId="2B0618A1" w14:textId="7EB8163A" w:rsidR="00701548" w:rsidRPr="007F1A26" w:rsidRDefault="00701548" w:rsidP="00701548">
            <w:pPr>
              <w:jc w:val="center"/>
              <w:rPr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lastRenderedPageBreak/>
              <w:t>Фотографии объекта недвижимости</w:t>
            </w:r>
          </w:p>
        </w:tc>
      </w:tr>
      <w:tr w:rsidR="00701548" w:rsidRPr="007F1A26" w14:paraId="0BDB9638" w14:textId="77777777" w:rsidTr="007C456B">
        <w:trPr>
          <w:trHeight w:val="27"/>
        </w:trPr>
        <w:tc>
          <w:tcPr>
            <w:tcW w:w="10881" w:type="dxa"/>
            <w:gridSpan w:val="8"/>
            <w:vAlign w:val="center"/>
          </w:tcPr>
          <w:p w14:paraId="5CA60415" w14:textId="2313C8E0" w:rsidR="00CF3678" w:rsidRDefault="00DF6A60" w:rsidP="00DF6A60">
            <w:pPr>
              <w:jc w:val="both"/>
            </w:pPr>
            <w:r>
              <w:t xml:space="preserve">  </w:t>
            </w:r>
            <w:r w:rsidRPr="00DF6A60">
              <w:rPr>
                <w:noProof/>
              </w:rPr>
              <w:drawing>
                <wp:inline distT="0" distB="0" distL="0" distR="0" wp14:anchorId="0C688FE4" wp14:editId="3122F340">
                  <wp:extent cx="3486486" cy="2291561"/>
                  <wp:effectExtent l="0" t="0" r="0" b="0"/>
                  <wp:docPr id="4" name="Рисунок 4" descr="D:\Алексашкина\РЕАЛИЗАЦИЯ\реализация 2025\Стародуб и Жуковка\Новая папка\Безымянны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Алексашкина\РЕАЛИЗАЦИЯ\реализация 2025\Стародуб и Жуковка\Новая папка\Безымянный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74" cy="230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DF6A60">
              <w:rPr>
                <w:noProof/>
              </w:rPr>
              <w:drawing>
                <wp:inline distT="0" distB="0" distL="0" distR="0" wp14:anchorId="20DF559F" wp14:editId="03F404C5">
                  <wp:extent cx="3123211" cy="2318157"/>
                  <wp:effectExtent l="0" t="0" r="1270" b="6350"/>
                  <wp:docPr id="9" name="Рисунок 9" descr="D:\Алексашкина\РЕАЛИЗАЦИЯ\реализация 2025\Стародуб и Жуковка\Новая папка\Безымянный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лексашкина\РЕАЛИЗАЦИЯ\реализация 2025\Стародуб и Жуковка\Новая папка\Безымянный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56485" cy="234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A26B4" w14:textId="27FAC0D8" w:rsidR="00DF6A60" w:rsidRPr="00701548" w:rsidRDefault="00A01A00" w:rsidP="00DF6A60">
            <w:pPr>
              <w:jc w:val="both"/>
            </w:pPr>
            <w:r>
              <w:t xml:space="preserve">  </w:t>
            </w:r>
            <w:r w:rsidR="00DF6A60" w:rsidRPr="00DF6A60">
              <w:rPr>
                <w:noProof/>
              </w:rPr>
              <w:drawing>
                <wp:inline distT="0" distB="0" distL="0" distR="0" wp14:anchorId="21D15BCB" wp14:editId="6F9435DB">
                  <wp:extent cx="3292379" cy="2671313"/>
                  <wp:effectExtent l="0" t="0" r="3810" b="0"/>
                  <wp:docPr id="11" name="Рисунок 11" descr="D:\Алексашкина\РЕАЛИЗАЦИЯ\реализация 2025\Стародуб и Жуковка\Новая папка\Безымянный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Алексашкина\РЕАЛИЗАЦИЯ\реализация 2025\Стародуб и Жуковка\Новая папка\Безымянный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788" cy="269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A60">
              <w:t xml:space="preserve"> </w:t>
            </w:r>
            <w:r>
              <w:t xml:space="preserve">   </w:t>
            </w:r>
            <w:r w:rsidR="00DF6A60" w:rsidRPr="00DF6A60">
              <w:rPr>
                <w:noProof/>
              </w:rPr>
              <w:drawing>
                <wp:inline distT="0" distB="0" distL="0" distR="0" wp14:anchorId="18DC69B0" wp14:editId="51A1C4FB">
                  <wp:extent cx="3286492" cy="2695443"/>
                  <wp:effectExtent l="0" t="0" r="0" b="0"/>
                  <wp:docPr id="12" name="Рисунок 12" descr="D:\Алексашкина\РЕАЛИЗАЦИЯ\реализация 2025\Стародуб и Жуковка\Новая папка\Безымянный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Алексашкина\РЕАЛИЗАЦИЯ\реализация 2025\Стародуб и Жуковка\Новая папка\Безымянный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470" cy="270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BD0" w:rsidRPr="007F1A26" w14:paraId="47E06AC0" w14:textId="77777777" w:rsidTr="007F1A26">
        <w:trPr>
          <w:trHeight w:val="117"/>
        </w:trPr>
        <w:tc>
          <w:tcPr>
            <w:tcW w:w="10881" w:type="dxa"/>
            <w:gridSpan w:val="8"/>
            <w:shd w:val="clear" w:color="auto" w:fill="DDD9C3"/>
            <w:vAlign w:val="center"/>
          </w:tcPr>
          <w:p w14:paraId="0E1B4987" w14:textId="4703844C" w:rsidR="00CC1BD0" w:rsidRPr="007F1A26" w:rsidRDefault="00701548" w:rsidP="00BB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CC1BD0" w:rsidRPr="007F1A26">
              <w:rPr>
                <w:b/>
                <w:sz w:val="28"/>
                <w:szCs w:val="28"/>
              </w:rPr>
              <w:t xml:space="preserve">пособ реализации </w:t>
            </w:r>
            <w:r w:rsidR="00BB2CFD" w:rsidRPr="007F1A26">
              <w:rPr>
                <w:b/>
                <w:sz w:val="28"/>
                <w:szCs w:val="28"/>
              </w:rPr>
              <w:t xml:space="preserve">: торги в форме аукциона, открытые по составу участников с пошаговым повышением первоначальной цены  , проводимые в электронной форме на электронной торговой площадке </w:t>
            </w:r>
          </w:p>
        </w:tc>
      </w:tr>
      <w:tr w:rsidR="00CC1BD0" w:rsidRPr="007F1A26" w14:paraId="4E378E29" w14:textId="77777777" w:rsidTr="00390CCF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076C3620" w14:textId="77777777" w:rsidR="00CC1BD0" w:rsidRPr="007F1A26" w:rsidRDefault="00CC1BD0" w:rsidP="004911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shd w:val="clear" w:color="auto" w:fill="F2F2F2"/>
            <w:vAlign w:val="center"/>
          </w:tcPr>
          <w:p w14:paraId="5D650C17" w14:textId="77777777" w:rsidR="00CC1BD0" w:rsidRPr="00C43890" w:rsidRDefault="00CC1BD0" w:rsidP="00491128">
            <w:pPr>
              <w:jc w:val="center"/>
              <w:rPr>
                <w:b/>
                <w:sz w:val="26"/>
                <w:szCs w:val="26"/>
              </w:rPr>
            </w:pPr>
            <w:r w:rsidRPr="00C43890">
              <w:rPr>
                <w:b/>
                <w:sz w:val="26"/>
                <w:szCs w:val="26"/>
              </w:rPr>
              <w:t>Собственник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088DBD7A" w14:textId="77777777" w:rsidR="00CC1BD0" w:rsidRPr="00C43890" w:rsidRDefault="00CC1BD0" w:rsidP="00491128">
            <w:pPr>
              <w:jc w:val="center"/>
              <w:rPr>
                <w:b/>
                <w:sz w:val="26"/>
                <w:szCs w:val="26"/>
              </w:rPr>
            </w:pPr>
            <w:r w:rsidRPr="00C43890">
              <w:rPr>
                <w:b/>
                <w:sz w:val="26"/>
                <w:szCs w:val="26"/>
              </w:rPr>
              <w:t>Организатор торгов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0AAB31C" w14:textId="77777777" w:rsidR="00CC1BD0" w:rsidRPr="00C43890" w:rsidRDefault="00CC1BD0" w:rsidP="00491128">
            <w:pPr>
              <w:rPr>
                <w:b/>
                <w:sz w:val="26"/>
                <w:szCs w:val="26"/>
              </w:rPr>
            </w:pPr>
            <w:r w:rsidRPr="00C43890">
              <w:rPr>
                <w:b/>
                <w:sz w:val="26"/>
                <w:szCs w:val="26"/>
              </w:rPr>
              <w:t xml:space="preserve">Начальная </w:t>
            </w:r>
            <w:r w:rsidR="00491128" w:rsidRPr="00C43890">
              <w:rPr>
                <w:b/>
                <w:sz w:val="26"/>
                <w:szCs w:val="26"/>
              </w:rPr>
              <w:t xml:space="preserve"> (минимальная) </w:t>
            </w:r>
            <w:r w:rsidRPr="00C43890">
              <w:rPr>
                <w:b/>
                <w:sz w:val="26"/>
                <w:szCs w:val="26"/>
              </w:rPr>
              <w:t>цен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FA5FF14" w14:textId="02C4636B" w:rsidR="00CC1BD0" w:rsidRPr="00C43890" w:rsidRDefault="004121C1" w:rsidP="00F21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</w:t>
            </w:r>
            <w:r w:rsidR="00390C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45,22</w:t>
            </w:r>
            <w:r w:rsidR="00F21FFD" w:rsidRPr="00C43890">
              <w:rPr>
                <w:sz w:val="26"/>
                <w:szCs w:val="26"/>
              </w:rPr>
              <w:t xml:space="preserve"> </w:t>
            </w:r>
            <w:r w:rsidR="00CC1BD0" w:rsidRPr="00C43890">
              <w:rPr>
                <w:sz w:val="26"/>
                <w:szCs w:val="26"/>
              </w:rPr>
              <w:t>руб.</w:t>
            </w:r>
          </w:p>
        </w:tc>
      </w:tr>
      <w:tr w:rsidR="00A850F0" w:rsidRPr="007F1A26" w14:paraId="40A3FC1B" w14:textId="77777777" w:rsidTr="00390CCF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4455AA50" w14:textId="77777777" w:rsidR="00A850F0" w:rsidRPr="007F1A26" w:rsidRDefault="00A850F0" w:rsidP="00491128">
            <w:pPr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45" w:type="dxa"/>
            <w:gridSpan w:val="2"/>
            <w:shd w:val="clear" w:color="auto" w:fill="F2F2F2"/>
            <w:vAlign w:val="center"/>
          </w:tcPr>
          <w:p w14:paraId="25739CBA" w14:textId="77777777" w:rsidR="00A850F0" w:rsidRPr="00C43890" w:rsidRDefault="00A850F0" w:rsidP="00491128">
            <w:pPr>
              <w:jc w:val="center"/>
              <w:rPr>
                <w:sz w:val="26"/>
                <w:szCs w:val="26"/>
              </w:rPr>
            </w:pPr>
            <w:r w:rsidRPr="00C43890">
              <w:rPr>
                <w:sz w:val="26"/>
                <w:szCs w:val="26"/>
              </w:rPr>
              <w:t>АО «Газпром газораспределение Брянск»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F5040FE" w14:textId="77777777" w:rsidR="00A850F0" w:rsidRPr="00C43890" w:rsidRDefault="00A850F0" w:rsidP="00491128">
            <w:pPr>
              <w:jc w:val="center"/>
              <w:rPr>
                <w:sz w:val="26"/>
                <w:szCs w:val="26"/>
              </w:rPr>
            </w:pPr>
            <w:r w:rsidRPr="00C43890">
              <w:rPr>
                <w:sz w:val="26"/>
                <w:szCs w:val="26"/>
              </w:rPr>
              <w:t>ООО ЭТП ГПБ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24DA3DAC" w14:textId="77777777" w:rsidR="00A850F0" w:rsidRPr="00C43890" w:rsidRDefault="00A850F0" w:rsidP="00491128">
            <w:pPr>
              <w:rPr>
                <w:b/>
                <w:sz w:val="26"/>
                <w:szCs w:val="26"/>
              </w:rPr>
            </w:pPr>
            <w:r w:rsidRPr="00C43890">
              <w:rPr>
                <w:b/>
                <w:sz w:val="26"/>
                <w:szCs w:val="26"/>
              </w:rPr>
              <w:t>Шаг аукцион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37CAA73" w14:textId="2B752F27" w:rsidR="00A850F0" w:rsidRPr="00C43890" w:rsidRDefault="00390CCF" w:rsidP="00491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431,26</w:t>
            </w:r>
            <w:r w:rsidR="00275181" w:rsidRPr="00C43890">
              <w:rPr>
                <w:sz w:val="26"/>
                <w:szCs w:val="26"/>
              </w:rPr>
              <w:t xml:space="preserve"> </w:t>
            </w:r>
            <w:r w:rsidR="00A850F0" w:rsidRPr="00C43890">
              <w:rPr>
                <w:sz w:val="26"/>
                <w:szCs w:val="26"/>
              </w:rPr>
              <w:t>руб.</w:t>
            </w:r>
          </w:p>
        </w:tc>
      </w:tr>
      <w:tr w:rsidR="00491128" w:rsidRPr="007F1A26" w14:paraId="2C98C1A4" w14:textId="77777777" w:rsidTr="00390CCF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E0B7B16" w14:textId="77777777" w:rsidR="00491128" w:rsidRPr="007F1A26" w:rsidRDefault="00491128" w:rsidP="00491128">
            <w:pPr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Контактное лицо</w:t>
            </w:r>
          </w:p>
        </w:tc>
        <w:tc>
          <w:tcPr>
            <w:tcW w:w="2845" w:type="dxa"/>
            <w:gridSpan w:val="2"/>
            <w:shd w:val="clear" w:color="auto" w:fill="F2F2F2"/>
            <w:vAlign w:val="center"/>
          </w:tcPr>
          <w:p w14:paraId="497DEEAE" w14:textId="77777777" w:rsidR="00491128" w:rsidRPr="00C43890" w:rsidRDefault="003D213E" w:rsidP="00491128">
            <w:pPr>
              <w:jc w:val="center"/>
              <w:rPr>
                <w:sz w:val="26"/>
                <w:szCs w:val="26"/>
              </w:rPr>
            </w:pPr>
            <w:r w:rsidRPr="00C43890">
              <w:rPr>
                <w:sz w:val="26"/>
                <w:szCs w:val="26"/>
              </w:rPr>
              <w:t>Алексашкина Татьяна Михайловн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F3A746E" w14:textId="77777777" w:rsidR="00491128" w:rsidRPr="00C43890" w:rsidRDefault="00491128" w:rsidP="004911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00919D65" w14:textId="77777777" w:rsidR="00491128" w:rsidRPr="00C43890" w:rsidRDefault="00491128" w:rsidP="00491128">
            <w:pPr>
              <w:rPr>
                <w:b/>
                <w:sz w:val="26"/>
                <w:szCs w:val="26"/>
              </w:rPr>
            </w:pPr>
            <w:r w:rsidRPr="00C43890">
              <w:rPr>
                <w:b/>
                <w:sz w:val="26"/>
                <w:szCs w:val="26"/>
              </w:rPr>
              <w:t>Прием заявок (с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D4FE1DD" w14:textId="07D01C7F" w:rsidR="00491128" w:rsidRPr="00C43890" w:rsidRDefault="00390CCF" w:rsidP="00F21F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03.2026</w:t>
            </w:r>
            <w:r w:rsidR="00491128" w:rsidRPr="00C43890">
              <w:rPr>
                <w:color w:val="000000" w:themeColor="text1"/>
                <w:sz w:val="26"/>
                <w:szCs w:val="26"/>
              </w:rPr>
              <w:t xml:space="preserve"> г. в 9:00</w:t>
            </w:r>
          </w:p>
        </w:tc>
      </w:tr>
      <w:tr w:rsidR="00491128" w:rsidRPr="007F1A26" w14:paraId="122CF23E" w14:textId="77777777" w:rsidTr="00390CCF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7B49743C" w14:textId="77777777" w:rsidR="00491128" w:rsidRPr="007F1A26" w:rsidRDefault="00491128" w:rsidP="00491128">
            <w:pPr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2845" w:type="dxa"/>
            <w:gridSpan w:val="2"/>
            <w:shd w:val="clear" w:color="auto" w:fill="F2F2F2"/>
            <w:vAlign w:val="center"/>
          </w:tcPr>
          <w:p w14:paraId="4BFD22D3" w14:textId="77777777" w:rsidR="00491128" w:rsidRPr="00C43890" w:rsidRDefault="00491128" w:rsidP="00491128">
            <w:pPr>
              <w:jc w:val="center"/>
              <w:rPr>
                <w:sz w:val="26"/>
                <w:szCs w:val="26"/>
              </w:rPr>
            </w:pPr>
            <w:r w:rsidRPr="00C43890">
              <w:rPr>
                <w:sz w:val="26"/>
                <w:szCs w:val="26"/>
              </w:rPr>
              <w:t>8(4832)62-48-94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492DCA66" w14:textId="77777777" w:rsidR="00491128" w:rsidRPr="00C43890" w:rsidRDefault="00491128" w:rsidP="00491128">
            <w:pPr>
              <w:jc w:val="center"/>
              <w:rPr>
                <w:sz w:val="26"/>
                <w:szCs w:val="26"/>
              </w:rPr>
            </w:pPr>
            <w:r w:rsidRPr="00C43890">
              <w:rPr>
                <w:sz w:val="26"/>
                <w:szCs w:val="26"/>
              </w:rPr>
              <w:t>8-495-150-06-61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7CBA8B69" w14:textId="77777777" w:rsidR="00491128" w:rsidRPr="00C43890" w:rsidRDefault="00491128" w:rsidP="00491128">
            <w:pPr>
              <w:rPr>
                <w:b/>
                <w:sz w:val="26"/>
                <w:szCs w:val="26"/>
              </w:rPr>
            </w:pPr>
            <w:r w:rsidRPr="00C43890">
              <w:rPr>
                <w:b/>
                <w:sz w:val="26"/>
                <w:szCs w:val="26"/>
              </w:rPr>
              <w:t>Прием заявок (по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B832B9D" w14:textId="1EFE0187" w:rsidR="00491128" w:rsidRPr="00C43890" w:rsidRDefault="00390CCF" w:rsidP="00126A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.04.2026</w:t>
            </w:r>
            <w:r w:rsidR="00491128" w:rsidRPr="00C43890">
              <w:rPr>
                <w:color w:val="000000" w:themeColor="text1"/>
                <w:sz w:val="26"/>
                <w:szCs w:val="26"/>
              </w:rPr>
              <w:t xml:space="preserve"> г. в </w:t>
            </w:r>
            <w:r w:rsidR="00126AF8" w:rsidRPr="00C43890">
              <w:rPr>
                <w:color w:val="000000" w:themeColor="text1"/>
                <w:sz w:val="26"/>
                <w:szCs w:val="26"/>
              </w:rPr>
              <w:t>18:00</w:t>
            </w:r>
          </w:p>
        </w:tc>
      </w:tr>
      <w:tr w:rsidR="00491128" w:rsidRPr="007F1A26" w14:paraId="70BD6902" w14:textId="77777777" w:rsidTr="00390CCF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155DD95" w14:textId="77777777" w:rsidR="00491128" w:rsidRPr="007F1A26" w:rsidRDefault="00491128" w:rsidP="00491128">
            <w:pPr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45" w:type="dxa"/>
            <w:gridSpan w:val="2"/>
            <w:shd w:val="clear" w:color="auto" w:fill="F2F2F2"/>
            <w:vAlign w:val="center"/>
          </w:tcPr>
          <w:p w14:paraId="36228BA6" w14:textId="77777777" w:rsidR="00491128" w:rsidRPr="00C43890" w:rsidRDefault="003D213E" w:rsidP="00491128">
            <w:pPr>
              <w:jc w:val="center"/>
              <w:rPr>
                <w:sz w:val="26"/>
                <w:szCs w:val="26"/>
              </w:rPr>
            </w:pPr>
            <w:r w:rsidRPr="00C43890">
              <w:rPr>
                <w:sz w:val="26"/>
                <w:szCs w:val="26"/>
                <w:lang w:val="en-US"/>
              </w:rPr>
              <w:t>aleksashkinatm@gro32.ru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66543612" w14:textId="77777777" w:rsidR="00491128" w:rsidRPr="00C43890" w:rsidRDefault="00491128" w:rsidP="00491128">
            <w:pPr>
              <w:jc w:val="center"/>
              <w:rPr>
                <w:sz w:val="26"/>
                <w:szCs w:val="26"/>
              </w:rPr>
            </w:pPr>
            <w:r w:rsidRPr="00C43890">
              <w:rPr>
                <w:sz w:val="26"/>
                <w:szCs w:val="26"/>
                <w:lang w:val="en-US"/>
              </w:rPr>
              <w:t>sale</w:t>
            </w:r>
            <w:r w:rsidRPr="00C43890">
              <w:rPr>
                <w:sz w:val="26"/>
                <w:szCs w:val="26"/>
              </w:rPr>
              <w:t>@</w:t>
            </w:r>
            <w:r w:rsidRPr="00C43890">
              <w:rPr>
                <w:sz w:val="26"/>
                <w:szCs w:val="26"/>
                <w:lang w:val="en-US"/>
              </w:rPr>
              <w:t>etpgpb</w:t>
            </w:r>
            <w:r w:rsidRPr="00C43890">
              <w:rPr>
                <w:sz w:val="26"/>
                <w:szCs w:val="26"/>
              </w:rPr>
              <w:t>.</w:t>
            </w:r>
            <w:r w:rsidRPr="00C43890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7AB376A" w14:textId="77777777" w:rsidR="00491128" w:rsidRPr="00C43890" w:rsidRDefault="00491128" w:rsidP="00491128">
            <w:pPr>
              <w:rPr>
                <w:b/>
                <w:sz w:val="26"/>
                <w:szCs w:val="26"/>
              </w:rPr>
            </w:pPr>
            <w:r w:rsidRPr="00C43890">
              <w:rPr>
                <w:b/>
                <w:sz w:val="26"/>
                <w:szCs w:val="26"/>
              </w:rPr>
              <w:t>Дата аукцион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E79C669" w14:textId="3754248A" w:rsidR="00491128" w:rsidRPr="00C43890" w:rsidRDefault="00390CCF" w:rsidP="0027518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04.2026</w:t>
            </w:r>
            <w:r w:rsidR="00491128" w:rsidRPr="00C43890">
              <w:rPr>
                <w:color w:val="000000" w:themeColor="text1"/>
                <w:sz w:val="26"/>
                <w:szCs w:val="26"/>
              </w:rPr>
              <w:t xml:space="preserve"> г.</w:t>
            </w:r>
            <w:r w:rsidR="00C703FE" w:rsidRPr="00C43890">
              <w:rPr>
                <w:color w:val="000000" w:themeColor="text1"/>
                <w:sz w:val="26"/>
                <w:szCs w:val="26"/>
              </w:rPr>
              <w:t xml:space="preserve"> в 10</w:t>
            </w:r>
            <w:r w:rsidR="00126AF8" w:rsidRPr="00C43890">
              <w:rPr>
                <w:color w:val="000000" w:themeColor="text1"/>
                <w:sz w:val="26"/>
                <w:szCs w:val="26"/>
              </w:rPr>
              <w:t>:00</w:t>
            </w:r>
          </w:p>
        </w:tc>
      </w:tr>
      <w:tr w:rsidR="00491128" w:rsidRPr="007F1A26" w14:paraId="039122FE" w14:textId="77777777" w:rsidTr="00390CCF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2D725AC7" w14:textId="77777777" w:rsidR="00491128" w:rsidRPr="007F1A26" w:rsidRDefault="00491128" w:rsidP="00491128">
            <w:pPr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Сайт в сети интернет</w:t>
            </w:r>
          </w:p>
        </w:tc>
        <w:tc>
          <w:tcPr>
            <w:tcW w:w="2845" w:type="dxa"/>
            <w:gridSpan w:val="2"/>
            <w:shd w:val="clear" w:color="auto" w:fill="F2F2F2"/>
            <w:vAlign w:val="center"/>
          </w:tcPr>
          <w:p w14:paraId="1711513F" w14:textId="77777777" w:rsidR="00491128" w:rsidRPr="00C43890" w:rsidRDefault="00491128" w:rsidP="00491128">
            <w:pPr>
              <w:jc w:val="center"/>
              <w:rPr>
                <w:sz w:val="26"/>
                <w:szCs w:val="26"/>
                <w:lang w:val="en-US"/>
              </w:rPr>
            </w:pPr>
            <w:r w:rsidRPr="00C43890">
              <w:rPr>
                <w:sz w:val="26"/>
                <w:szCs w:val="26"/>
                <w:lang w:val="en-US"/>
              </w:rPr>
              <w:t>www</w:t>
            </w:r>
            <w:r w:rsidRPr="00C43890">
              <w:rPr>
                <w:sz w:val="26"/>
                <w:szCs w:val="26"/>
              </w:rPr>
              <w:t>.</w:t>
            </w:r>
            <w:r w:rsidRPr="00C43890">
              <w:rPr>
                <w:sz w:val="26"/>
                <w:szCs w:val="26"/>
                <w:lang w:val="en-US"/>
              </w:rPr>
              <w:t>gro32.ru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0E66A645" w14:textId="77777777" w:rsidR="00491128" w:rsidRPr="00C43890" w:rsidRDefault="00491128" w:rsidP="00491128">
            <w:pPr>
              <w:jc w:val="center"/>
              <w:rPr>
                <w:sz w:val="26"/>
                <w:szCs w:val="26"/>
                <w:lang w:val="en-US"/>
              </w:rPr>
            </w:pPr>
            <w:r w:rsidRPr="00C43890">
              <w:rPr>
                <w:sz w:val="26"/>
                <w:szCs w:val="26"/>
                <w:lang w:val="en-US"/>
              </w:rPr>
              <w:t>http</w:t>
            </w:r>
            <w:r w:rsidRPr="00C43890">
              <w:rPr>
                <w:sz w:val="26"/>
                <w:szCs w:val="26"/>
              </w:rPr>
              <w:t>://</w:t>
            </w:r>
            <w:r w:rsidRPr="00C43890">
              <w:rPr>
                <w:sz w:val="26"/>
                <w:szCs w:val="26"/>
                <w:lang w:val="en-US"/>
              </w:rPr>
              <w:t>etpgpb.ru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3056A61" w14:textId="77777777" w:rsidR="00491128" w:rsidRPr="00C43890" w:rsidRDefault="00491128" w:rsidP="00491128">
            <w:pPr>
              <w:rPr>
                <w:b/>
                <w:sz w:val="26"/>
                <w:szCs w:val="26"/>
              </w:rPr>
            </w:pPr>
            <w:r w:rsidRPr="00C43890">
              <w:rPr>
                <w:b/>
                <w:sz w:val="26"/>
                <w:szCs w:val="26"/>
              </w:rPr>
              <w:t>Дата подведения итогов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1CEBF63" w14:textId="2749A4A6" w:rsidR="00491128" w:rsidRPr="00C43890" w:rsidRDefault="00390CCF" w:rsidP="00F21F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04.2026</w:t>
            </w:r>
            <w:r w:rsidR="00491128" w:rsidRPr="00C43890">
              <w:rPr>
                <w:color w:val="000000" w:themeColor="text1"/>
                <w:sz w:val="26"/>
                <w:szCs w:val="26"/>
              </w:rPr>
              <w:t xml:space="preserve"> г.</w:t>
            </w:r>
            <w:r w:rsidR="00C703FE" w:rsidRPr="00C43890">
              <w:rPr>
                <w:color w:val="000000" w:themeColor="text1"/>
                <w:sz w:val="26"/>
                <w:szCs w:val="26"/>
              </w:rPr>
              <w:t xml:space="preserve"> в 15</w:t>
            </w:r>
            <w:r w:rsidR="00126AF8" w:rsidRPr="00C43890">
              <w:rPr>
                <w:color w:val="000000" w:themeColor="text1"/>
                <w:sz w:val="26"/>
                <w:szCs w:val="26"/>
              </w:rPr>
              <w:t>:00</w:t>
            </w:r>
          </w:p>
        </w:tc>
      </w:tr>
    </w:tbl>
    <w:p w14:paraId="5FF01899" w14:textId="77777777" w:rsidR="00C43890" w:rsidRPr="00A850F0" w:rsidRDefault="00C43890" w:rsidP="004121C1">
      <w:pPr>
        <w:jc w:val="right"/>
        <w:rPr>
          <w:i/>
        </w:rPr>
      </w:pPr>
    </w:p>
    <w:sectPr w:rsidR="00C43890" w:rsidRPr="00A850F0" w:rsidSect="003162BE">
      <w:headerReference w:type="default" r:id="rId13"/>
      <w:footerReference w:type="default" r:id="rId14"/>
      <w:pgSz w:w="11906" w:h="16838"/>
      <w:pgMar w:top="709" w:right="720" w:bottom="24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75B3A" w14:textId="77777777" w:rsidR="000D76EF" w:rsidRDefault="000D76EF" w:rsidP="00041251">
      <w:r>
        <w:separator/>
      </w:r>
    </w:p>
  </w:endnote>
  <w:endnote w:type="continuationSeparator" w:id="0">
    <w:p w14:paraId="2506325B" w14:textId="77777777" w:rsidR="000D76EF" w:rsidRDefault="000D76EF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341"/>
      <w:gridCol w:w="5341"/>
    </w:tblGrid>
    <w:tr w:rsidR="007C456B" w14:paraId="3F5003BE" w14:textId="77777777">
      <w:tc>
        <w:tcPr>
          <w:tcW w:w="5341" w:type="dxa"/>
        </w:tcPr>
        <w:p w14:paraId="7E6110E1" w14:textId="77777777" w:rsidR="007C456B" w:rsidRPr="00CE5E57" w:rsidRDefault="007C456B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Копия электронного документа от 23.09.2021 № ЕБ-24Э/5728</w:t>
          </w:r>
        </w:p>
      </w:tc>
      <w:tc>
        <w:tcPr>
          <w:tcW w:w="5341" w:type="dxa"/>
        </w:tcPr>
        <w:p w14:paraId="6CD1950D" w14:textId="77777777" w:rsidR="007C456B" w:rsidRPr="00CE5E57" w:rsidRDefault="007C456B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7BAC58C7" w14:textId="77777777" w:rsidR="007C456B" w:rsidRDefault="007C45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ADF56" w14:textId="77777777" w:rsidR="000D76EF" w:rsidRDefault="000D76EF" w:rsidP="00041251">
      <w:r>
        <w:separator/>
      </w:r>
    </w:p>
  </w:footnote>
  <w:footnote w:type="continuationSeparator" w:id="0">
    <w:p w14:paraId="43DDC5F9" w14:textId="77777777" w:rsidR="000D76EF" w:rsidRDefault="000D76EF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6C" w14:textId="77777777" w:rsidR="007C456B" w:rsidRPr="007B2000" w:rsidRDefault="007C456B">
    <w:pPr>
      <w:pStyle w:val="a4"/>
      <w:rPr>
        <w:color w:val="FFFFFF" w:themeColor="background1"/>
      </w:rPr>
    </w:pPr>
    <w:r w:rsidRPr="007B2000">
      <w:rPr>
        <w:rFonts w:ascii="Calibri" w:hAnsi="Calibri" w:cs="Calibri"/>
        <w:b/>
        <w:color w:val="FFFFFF" w:themeColor="background1"/>
        <w:sz w:val="40"/>
        <w:szCs w:val="40"/>
      </w:rPr>
      <w:t>ВНИМАНИЕ! Срочная продаж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4"/>
    <w:rsid w:val="0000005D"/>
    <w:rsid w:val="0000043C"/>
    <w:rsid w:val="000004B0"/>
    <w:rsid w:val="00002CB2"/>
    <w:rsid w:val="000052C5"/>
    <w:rsid w:val="000226B4"/>
    <w:rsid w:val="00022D36"/>
    <w:rsid w:val="00025302"/>
    <w:rsid w:val="00027BFB"/>
    <w:rsid w:val="00036EBD"/>
    <w:rsid w:val="00037260"/>
    <w:rsid w:val="00041251"/>
    <w:rsid w:val="000549FF"/>
    <w:rsid w:val="00055144"/>
    <w:rsid w:val="000604F8"/>
    <w:rsid w:val="000725D1"/>
    <w:rsid w:val="00080C84"/>
    <w:rsid w:val="00085F37"/>
    <w:rsid w:val="00090E63"/>
    <w:rsid w:val="00091612"/>
    <w:rsid w:val="000919FA"/>
    <w:rsid w:val="00092FB5"/>
    <w:rsid w:val="000A1327"/>
    <w:rsid w:val="000A2B67"/>
    <w:rsid w:val="000B0BF3"/>
    <w:rsid w:val="000B133D"/>
    <w:rsid w:val="000B1D65"/>
    <w:rsid w:val="000B31D9"/>
    <w:rsid w:val="000B3593"/>
    <w:rsid w:val="000B4DA3"/>
    <w:rsid w:val="000B4E1B"/>
    <w:rsid w:val="000B5B06"/>
    <w:rsid w:val="000C1C00"/>
    <w:rsid w:val="000C556D"/>
    <w:rsid w:val="000C69E3"/>
    <w:rsid w:val="000D541E"/>
    <w:rsid w:val="000D5F9B"/>
    <w:rsid w:val="000D7255"/>
    <w:rsid w:val="000D76EF"/>
    <w:rsid w:val="000E3580"/>
    <w:rsid w:val="000F08D7"/>
    <w:rsid w:val="000F0F96"/>
    <w:rsid w:val="000F5117"/>
    <w:rsid w:val="000F6256"/>
    <w:rsid w:val="00106512"/>
    <w:rsid w:val="00106B04"/>
    <w:rsid w:val="00110192"/>
    <w:rsid w:val="001145ED"/>
    <w:rsid w:val="00115430"/>
    <w:rsid w:val="00115E07"/>
    <w:rsid w:val="0011633B"/>
    <w:rsid w:val="001172EA"/>
    <w:rsid w:val="00125AFB"/>
    <w:rsid w:val="00126AF8"/>
    <w:rsid w:val="00126C38"/>
    <w:rsid w:val="00134A4D"/>
    <w:rsid w:val="00135DB9"/>
    <w:rsid w:val="00137BB4"/>
    <w:rsid w:val="001402D7"/>
    <w:rsid w:val="0014496A"/>
    <w:rsid w:val="00147486"/>
    <w:rsid w:val="00151270"/>
    <w:rsid w:val="0015792F"/>
    <w:rsid w:val="0016006D"/>
    <w:rsid w:val="001635E6"/>
    <w:rsid w:val="00163BE1"/>
    <w:rsid w:val="00164EC9"/>
    <w:rsid w:val="001703E6"/>
    <w:rsid w:val="0017376A"/>
    <w:rsid w:val="00174377"/>
    <w:rsid w:val="001835EF"/>
    <w:rsid w:val="00184793"/>
    <w:rsid w:val="0018551F"/>
    <w:rsid w:val="00187741"/>
    <w:rsid w:val="00190CFB"/>
    <w:rsid w:val="00190F6E"/>
    <w:rsid w:val="00191384"/>
    <w:rsid w:val="00191446"/>
    <w:rsid w:val="00194396"/>
    <w:rsid w:val="00196394"/>
    <w:rsid w:val="001A1129"/>
    <w:rsid w:val="001A5E4E"/>
    <w:rsid w:val="001B0364"/>
    <w:rsid w:val="001B232E"/>
    <w:rsid w:val="001C0B1F"/>
    <w:rsid w:val="001C0F67"/>
    <w:rsid w:val="001C267E"/>
    <w:rsid w:val="001C484B"/>
    <w:rsid w:val="001C4CD3"/>
    <w:rsid w:val="001D33F9"/>
    <w:rsid w:val="001D564F"/>
    <w:rsid w:val="001E13D7"/>
    <w:rsid w:val="001E1F4B"/>
    <w:rsid w:val="001E6444"/>
    <w:rsid w:val="001F06C6"/>
    <w:rsid w:val="001F1361"/>
    <w:rsid w:val="001F7E6E"/>
    <w:rsid w:val="00205D88"/>
    <w:rsid w:val="00211646"/>
    <w:rsid w:val="00213000"/>
    <w:rsid w:val="0021355F"/>
    <w:rsid w:val="002167BB"/>
    <w:rsid w:val="00220733"/>
    <w:rsid w:val="00220F44"/>
    <w:rsid w:val="002213BD"/>
    <w:rsid w:val="002223F8"/>
    <w:rsid w:val="00224D9B"/>
    <w:rsid w:val="00225D18"/>
    <w:rsid w:val="00225F4E"/>
    <w:rsid w:val="002273C6"/>
    <w:rsid w:val="00227534"/>
    <w:rsid w:val="00227C2A"/>
    <w:rsid w:val="00236149"/>
    <w:rsid w:val="00237E77"/>
    <w:rsid w:val="00244FE3"/>
    <w:rsid w:val="00245102"/>
    <w:rsid w:val="0024577A"/>
    <w:rsid w:val="002467E7"/>
    <w:rsid w:val="00246821"/>
    <w:rsid w:val="00250E43"/>
    <w:rsid w:val="002520B5"/>
    <w:rsid w:val="00254860"/>
    <w:rsid w:val="0025609C"/>
    <w:rsid w:val="0025713B"/>
    <w:rsid w:val="00260BDD"/>
    <w:rsid w:val="002627CC"/>
    <w:rsid w:val="00267623"/>
    <w:rsid w:val="00270603"/>
    <w:rsid w:val="00272125"/>
    <w:rsid w:val="00275181"/>
    <w:rsid w:val="00275252"/>
    <w:rsid w:val="00275A51"/>
    <w:rsid w:val="00276E44"/>
    <w:rsid w:val="00282058"/>
    <w:rsid w:val="0028507C"/>
    <w:rsid w:val="002863E8"/>
    <w:rsid w:val="002956CF"/>
    <w:rsid w:val="002A69C9"/>
    <w:rsid w:val="002A7009"/>
    <w:rsid w:val="002B1075"/>
    <w:rsid w:val="002B3ABA"/>
    <w:rsid w:val="002B6306"/>
    <w:rsid w:val="002B6FF8"/>
    <w:rsid w:val="002B72D2"/>
    <w:rsid w:val="002C0A33"/>
    <w:rsid w:val="002D0DB0"/>
    <w:rsid w:val="002E0F8C"/>
    <w:rsid w:val="002E36E3"/>
    <w:rsid w:val="002E473E"/>
    <w:rsid w:val="002E702D"/>
    <w:rsid w:val="002E7880"/>
    <w:rsid w:val="002F3A4D"/>
    <w:rsid w:val="002F513E"/>
    <w:rsid w:val="002F716A"/>
    <w:rsid w:val="00300F84"/>
    <w:rsid w:val="00301194"/>
    <w:rsid w:val="003062BD"/>
    <w:rsid w:val="00307CC3"/>
    <w:rsid w:val="0031104D"/>
    <w:rsid w:val="00312DA4"/>
    <w:rsid w:val="00315C79"/>
    <w:rsid w:val="003162BE"/>
    <w:rsid w:val="00316B5E"/>
    <w:rsid w:val="00324238"/>
    <w:rsid w:val="00330011"/>
    <w:rsid w:val="00332F40"/>
    <w:rsid w:val="0033686E"/>
    <w:rsid w:val="003435AB"/>
    <w:rsid w:val="0034466C"/>
    <w:rsid w:val="00352B31"/>
    <w:rsid w:val="003533B5"/>
    <w:rsid w:val="00355D6F"/>
    <w:rsid w:val="00357475"/>
    <w:rsid w:val="00361BC8"/>
    <w:rsid w:val="003755E8"/>
    <w:rsid w:val="00375C98"/>
    <w:rsid w:val="0037625E"/>
    <w:rsid w:val="00385F27"/>
    <w:rsid w:val="00390CCF"/>
    <w:rsid w:val="00390E77"/>
    <w:rsid w:val="00391A04"/>
    <w:rsid w:val="0039209F"/>
    <w:rsid w:val="0039309C"/>
    <w:rsid w:val="003A05E9"/>
    <w:rsid w:val="003A6651"/>
    <w:rsid w:val="003B3B21"/>
    <w:rsid w:val="003C5AAB"/>
    <w:rsid w:val="003C5FEA"/>
    <w:rsid w:val="003C7094"/>
    <w:rsid w:val="003D05D4"/>
    <w:rsid w:val="003D0C8A"/>
    <w:rsid w:val="003D213E"/>
    <w:rsid w:val="003D332B"/>
    <w:rsid w:val="003D4BE5"/>
    <w:rsid w:val="003D6324"/>
    <w:rsid w:val="003D759D"/>
    <w:rsid w:val="003E3616"/>
    <w:rsid w:val="003E3697"/>
    <w:rsid w:val="003E4425"/>
    <w:rsid w:val="003E653D"/>
    <w:rsid w:val="003F1145"/>
    <w:rsid w:val="003F2B22"/>
    <w:rsid w:val="003F5CAA"/>
    <w:rsid w:val="0040025C"/>
    <w:rsid w:val="004007EE"/>
    <w:rsid w:val="00402D91"/>
    <w:rsid w:val="00403B43"/>
    <w:rsid w:val="00405D1C"/>
    <w:rsid w:val="004121C1"/>
    <w:rsid w:val="004156F0"/>
    <w:rsid w:val="004164A5"/>
    <w:rsid w:val="00427056"/>
    <w:rsid w:val="00432BDB"/>
    <w:rsid w:val="0043436E"/>
    <w:rsid w:val="00436247"/>
    <w:rsid w:val="004372AC"/>
    <w:rsid w:val="00437BD6"/>
    <w:rsid w:val="004426D5"/>
    <w:rsid w:val="00443DA1"/>
    <w:rsid w:val="00444A02"/>
    <w:rsid w:val="00446928"/>
    <w:rsid w:val="00446A01"/>
    <w:rsid w:val="0045244D"/>
    <w:rsid w:val="00455FE5"/>
    <w:rsid w:val="004604E3"/>
    <w:rsid w:val="004644C2"/>
    <w:rsid w:val="0046729E"/>
    <w:rsid w:val="004706AE"/>
    <w:rsid w:val="004706EB"/>
    <w:rsid w:val="00474A12"/>
    <w:rsid w:val="00475329"/>
    <w:rsid w:val="004759EE"/>
    <w:rsid w:val="0048134F"/>
    <w:rsid w:val="00484AA2"/>
    <w:rsid w:val="0048520B"/>
    <w:rsid w:val="00491128"/>
    <w:rsid w:val="00497F53"/>
    <w:rsid w:val="004A0816"/>
    <w:rsid w:val="004A4A35"/>
    <w:rsid w:val="004A4B85"/>
    <w:rsid w:val="004A50A3"/>
    <w:rsid w:val="004A563F"/>
    <w:rsid w:val="004A61B0"/>
    <w:rsid w:val="004A73F0"/>
    <w:rsid w:val="004B1C4C"/>
    <w:rsid w:val="004B395F"/>
    <w:rsid w:val="004B5C6F"/>
    <w:rsid w:val="004C02B6"/>
    <w:rsid w:val="004C4946"/>
    <w:rsid w:val="004C7680"/>
    <w:rsid w:val="004D0D7D"/>
    <w:rsid w:val="004D14C2"/>
    <w:rsid w:val="004D5DC4"/>
    <w:rsid w:val="004D7B0B"/>
    <w:rsid w:val="004E186D"/>
    <w:rsid w:val="004E2CCA"/>
    <w:rsid w:val="004E3EE1"/>
    <w:rsid w:val="004F52AF"/>
    <w:rsid w:val="00504852"/>
    <w:rsid w:val="00507889"/>
    <w:rsid w:val="00516214"/>
    <w:rsid w:val="00521181"/>
    <w:rsid w:val="00521977"/>
    <w:rsid w:val="00524745"/>
    <w:rsid w:val="005257C1"/>
    <w:rsid w:val="005264F6"/>
    <w:rsid w:val="0052700F"/>
    <w:rsid w:val="005313BC"/>
    <w:rsid w:val="00555F6C"/>
    <w:rsid w:val="00557AA3"/>
    <w:rsid w:val="00560AF0"/>
    <w:rsid w:val="005615DB"/>
    <w:rsid w:val="00563D2B"/>
    <w:rsid w:val="005666FA"/>
    <w:rsid w:val="00572C20"/>
    <w:rsid w:val="00576CC6"/>
    <w:rsid w:val="00576FA9"/>
    <w:rsid w:val="00581991"/>
    <w:rsid w:val="00583E5B"/>
    <w:rsid w:val="00584557"/>
    <w:rsid w:val="0058585D"/>
    <w:rsid w:val="005943D6"/>
    <w:rsid w:val="005A43BF"/>
    <w:rsid w:val="005A48A2"/>
    <w:rsid w:val="005B03AF"/>
    <w:rsid w:val="005B1B30"/>
    <w:rsid w:val="005B231A"/>
    <w:rsid w:val="005B3310"/>
    <w:rsid w:val="005B56C0"/>
    <w:rsid w:val="005C0A9C"/>
    <w:rsid w:val="005D4138"/>
    <w:rsid w:val="005D4F13"/>
    <w:rsid w:val="005E44FB"/>
    <w:rsid w:val="005E61F3"/>
    <w:rsid w:val="005F0213"/>
    <w:rsid w:val="005F18AA"/>
    <w:rsid w:val="005F422A"/>
    <w:rsid w:val="005F5BA3"/>
    <w:rsid w:val="0060048B"/>
    <w:rsid w:val="00601051"/>
    <w:rsid w:val="006025B2"/>
    <w:rsid w:val="00604B51"/>
    <w:rsid w:val="00610182"/>
    <w:rsid w:val="0061408A"/>
    <w:rsid w:val="006157B1"/>
    <w:rsid w:val="00620164"/>
    <w:rsid w:val="00621FA7"/>
    <w:rsid w:val="006224F5"/>
    <w:rsid w:val="00630013"/>
    <w:rsid w:val="0063026C"/>
    <w:rsid w:val="00632808"/>
    <w:rsid w:val="00633431"/>
    <w:rsid w:val="006438A9"/>
    <w:rsid w:val="00652DB0"/>
    <w:rsid w:val="00653D63"/>
    <w:rsid w:val="006567F3"/>
    <w:rsid w:val="00670E6B"/>
    <w:rsid w:val="006736F3"/>
    <w:rsid w:val="00674094"/>
    <w:rsid w:val="006773C9"/>
    <w:rsid w:val="006803E9"/>
    <w:rsid w:val="00680DC3"/>
    <w:rsid w:val="00684F48"/>
    <w:rsid w:val="00691855"/>
    <w:rsid w:val="00692DF5"/>
    <w:rsid w:val="00693698"/>
    <w:rsid w:val="0069440B"/>
    <w:rsid w:val="006A3EA6"/>
    <w:rsid w:val="006A4889"/>
    <w:rsid w:val="006B1C38"/>
    <w:rsid w:val="006B4CBE"/>
    <w:rsid w:val="006C1AA8"/>
    <w:rsid w:val="006C77D4"/>
    <w:rsid w:val="006D09A4"/>
    <w:rsid w:val="006D4607"/>
    <w:rsid w:val="006D7763"/>
    <w:rsid w:val="006E1048"/>
    <w:rsid w:val="006E310A"/>
    <w:rsid w:val="006E3D3C"/>
    <w:rsid w:val="006E6090"/>
    <w:rsid w:val="006E7EA6"/>
    <w:rsid w:val="006F3DE2"/>
    <w:rsid w:val="006F51EF"/>
    <w:rsid w:val="006F76DB"/>
    <w:rsid w:val="00701548"/>
    <w:rsid w:val="00703111"/>
    <w:rsid w:val="00707CB9"/>
    <w:rsid w:val="00710BCA"/>
    <w:rsid w:val="00710CF9"/>
    <w:rsid w:val="007124B4"/>
    <w:rsid w:val="00714D8B"/>
    <w:rsid w:val="007210AF"/>
    <w:rsid w:val="007216C0"/>
    <w:rsid w:val="0072240D"/>
    <w:rsid w:val="007225C0"/>
    <w:rsid w:val="007269AC"/>
    <w:rsid w:val="00726C9F"/>
    <w:rsid w:val="007310D0"/>
    <w:rsid w:val="00734A5B"/>
    <w:rsid w:val="007359DC"/>
    <w:rsid w:val="00736195"/>
    <w:rsid w:val="00741DDF"/>
    <w:rsid w:val="00741F1C"/>
    <w:rsid w:val="00741FB2"/>
    <w:rsid w:val="00743847"/>
    <w:rsid w:val="00744BEB"/>
    <w:rsid w:val="00745FCE"/>
    <w:rsid w:val="00747378"/>
    <w:rsid w:val="0075107B"/>
    <w:rsid w:val="007574D0"/>
    <w:rsid w:val="00761F27"/>
    <w:rsid w:val="00763095"/>
    <w:rsid w:val="007632B4"/>
    <w:rsid w:val="00766CD8"/>
    <w:rsid w:val="00770C68"/>
    <w:rsid w:val="00771056"/>
    <w:rsid w:val="007733BF"/>
    <w:rsid w:val="00774965"/>
    <w:rsid w:val="0077513B"/>
    <w:rsid w:val="007763A5"/>
    <w:rsid w:val="007779A1"/>
    <w:rsid w:val="00785233"/>
    <w:rsid w:val="00791D8E"/>
    <w:rsid w:val="0079304C"/>
    <w:rsid w:val="007A2917"/>
    <w:rsid w:val="007A4B07"/>
    <w:rsid w:val="007A70D4"/>
    <w:rsid w:val="007B010E"/>
    <w:rsid w:val="007B15AB"/>
    <w:rsid w:val="007B1AB2"/>
    <w:rsid w:val="007B2000"/>
    <w:rsid w:val="007B4314"/>
    <w:rsid w:val="007B4E54"/>
    <w:rsid w:val="007B4FFB"/>
    <w:rsid w:val="007B6C47"/>
    <w:rsid w:val="007C0795"/>
    <w:rsid w:val="007C0E32"/>
    <w:rsid w:val="007C186D"/>
    <w:rsid w:val="007C2AA5"/>
    <w:rsid w:val="007C2DC2"/>
    <w:rsid w:val="007C4339"/>
    <w:rsid w:val="007C456B"/>
    <w:rsid w:val="007E124F"/>
    <w:rsid w:val="007E27FC"/>
    <w:rsid w:val="007F1A26"/>
    <w:rsid w:val="007F45A5"/>
    <w:rsid w:val="007F79B6"/>
    <w:rsid w:val="008035C9"/>
    <w:rsid w:val="00812162"/>
    <w:rsid w:val="008227F2"/>
    <w:rsid w:val="0082421C"/>
    <w:rsid w:val="0083171E"/>
    <w:rsid w:val="008318DC"/>
    <w:rsid w:val="00832486"/>
    <w:rsid w:val="0083671D"/>
    <w:rsid w:val="00837F03"/>
    <w:rsid w:val="008401A2"/>
    <w:rsid w:val="008405EB"/>
    <w:rsid w:val="0084604C"/>
    <w:rsid w:val="008467FF"/>
    <w:rsid w:val="008557C2"/>
    <w:rsid w:val="008706F7"/>
    <w:rsid w:val="00884996"/>
    <w:rsid w:val="00884DE3"/>
    <w:rsid w:val="00890262"/>
    <w:rsid w:val="00894237"/>
    <w:rsid w:val="008A266B"/>
    <w:rsid w:val="008A3F78"/>
    <w:rsid w:val="008A64BF"/>
    <w:rsid w:val="008B3BC9"/>
    <w:rsid w:val="008C084B"/>
    <w:rsid w:val="008C2994"/>
    <w:rsid w:val="008C37B1"/>
    <w:rsid w:val="008C5FB2"/>
    <w:rsid w:val="008C620A"/>
    <w:rsid w:val="008C693E"/>
    <w:rsid w:val="008C7489"/>
    <w:rsid w:val="008D3A24"/>
    <w:rsid w:val="008D427F"/>
    <w:rsid w:val="008E3D6C"/>
    <w:rsid w:val="008E469C"/>
    <w:rsid w:val="008F0868"/>
    <w:rsid w:val="008F2214"/>
    <w:rsid w:val="008F4350"/>
    <w:rsid w:val="008F5780"/>
    <w:rsid w:val="0090078F"/>
    <w:rsid w:val="009023CB"/>
    <w:rsid w:val="0091076B"/>
    <w:rsid w:val="0091091A"/>
    <w:rsid w:val="00911CF2"/>
    <w:rsid w:val="00923500"/>
    <w:rsid w:val="0092546D"/>
    <w:rsid w:val="0092675E"/>
    <w:rsid w:val="00930389"/>
    <w:rsid w:val="00934934"/>
    <w:rsid w:val="009374CD"/>
    <w:rsid w:val="009433ED"/>
    <w:rsid w:val="00954722"/>
    <w:rsid w:val="009567DA"/>
    <w:rsid w:val="00956C8E"/>
    <w:rsid w:val="00957685"/>
    <w:rsid w:val="009647EA"/>
    <w:rsid w:val="00975885"/>
    <w:rsid w:val="00975B84"/>
    <w:rsid w:val="00975EEA"/>
    <w:rsid w:val="009823C9"/>
    <w:rsid w:val="0098336E"/>
    <w:rsid w:val="009868EC"/>
    <w:rsid w:val="0099013B"/>
    <w:rsid w:val="009A24E5"/>
    <w:rsid w:val="009A6C85"/>
    <w:rsid w:val="009A7D27"/>
    <w:rsid w:val="009B70FA"/>
    <w:rsid w:val="009C39DE"/>
    <w:rsid w:val="009D25F0"/>
    <w:rsid w:val="009D5A5E"/>
    <w:rsid w:val="009D5F0C"/>
    <w:rsid w:val="009E2813"/>
    <w:rsid w:val="009E43C6"/>
    <w:rsid w:val="009E55CA"/>
    <w:rsid w:val="009E5AD1"/>
    <w:rsid w:val="009F687B"/>
    <w:rsid w:val="009F7553"/>
    <w:rsid w:val="00A01A00"/>
    <w:rsid w:val="00A01AE1"/>
    <w:rsid w:val="00A02790"/>
    <w:rsid w:val="00A0302A"/>
    <w:rsid w:val="00A04E9B"/>
    <w:rsid w:val="00A05CCA"/>
    <w:rsid w:val="00A060CF"/>
    <w:rsid w:val="00A1200E"/>
    <w:rsid w:val="00A12851"/>
    <w:rsid w:val="00A15183"/>
    <w:rsid w:val="00A154AD"/>
    <w:rsid w:val="00A22098"/>
    <w:rsid w:val="00A24D5D"/>
    <w:rsid w:val="00A27D59"/>
    <w:rsid w:val="00A31933"/>
    <w:rsid w:val="00A321D3"/>
    <w:rsid w:val="00A34243"/>
    <w:rsid w:val="00A3479D"/>
    <w:rsid w:val="00A365F7"/>
    <w:rsid w:val="00A43A8E"/>
    <w:rsid w:val="00A446EC"/>
    <w:rsid w:val="00A44849"/>
    <w:rsid w:val="00A51DDF"/>
    <w:rsid w:val="00A61497"/>
    <w:rsid w:val="00A67237"/>
    <w:rsid w:val="00A67645"/>
    <w:rsid w:val="00A73BE1"/>
    <w:rsid w:val="00A75E18"/>
    <w:rsid w:val="00A802FA"/>
    <w:rsid w:val="00A850F0"/>
    <w:rsid w:val="00AA6471"/>
    <w:rsid w:val="00AB2BE9"/>
    <w:rsid w:val="00AB6BE3"/>
    <w:rsid w:val="00AD0302"/>
    <w:rsid w:val="00AD478B"/>
    <w:rsid w:val="00AD6E86"/>
    <w:rsid w:val="00AE1955"/>
    <w:rsid w:val="00AE4873"/>
    <w:rsid w:val="00AE7CF3"/>
    <w:rsid w:val="00AF1811"/>
    <w:rsid w:val="00AF29C1"/>
    <w:rsid w:val="00AF63D7"/>
    <w:rsid w:val="00B037D7"/>
    <w:rsid w:val="00B0393F"/>
    <w:rsid w:val="00B24D0F"/>
    <w:rsid w:val="00B255D0"/>
    <w:rsid w:val="00B3018E"/>
    <w:rsid w:val="00B31DCE"/>
    <w:rsid w:val="00B34D23"/>
    <w:rsid w:val="00B4453A"/>
    <w:rsid w:val="00B45D8A"/>
    <w:rsid w:val="00B4653C"/>
    <w:rsid w:val="00B63E8D"/>
    <w:rsid w:val="00B65A77"/>
    <w:rsid w:val="00B66D98"/>
    <w:rsid w:val="00B70AC2"/>
    <w:rsid w:val="00B830C3"/>
    <w:rsid w:val="00B84AFB"/>
    <w:rsid w:val="00B86D70"/>
    <w:rsid w:val="00B870A4"/>
    <w:rsid w:val="00B926B6"/>
    <w:rsid w:val="00B93878"/>
    <w:rsid w:val="00BA035F"/>
    <w:rsid w:val="00BA0D73"/>
    <w:rsid w:val="00BA460E"/>
    <w:rsid w:val="00BA559B"/>
    <w:rsid w:val="00BA793C"/>
    <w:rsid w:val="00BB0192"/>
    <w:rsid w:val="00BB2CFD"/>
    <w:rsid w:val="00BB3117"/>
    <w:rsid w:val="00BB4617"/>
    <w:rsid w:val="00BB4FB5"/>
    <w:rsid w:val="00BC2B4F"/>
    <w:rsid w:val="00BC36D5"/>
    <w:rsid w:val="00BC5982"/>
    <w:rsid w:val="00BD0AF9"/>
    <w:rsid w:val="00BE2FCA"/>
    <w:rsid w:val="00BE326C"/>
    <w:rsid w:val="00BE508C"/>
    <w:rsid w:val="00BF0476"/>
    <w:rsid w:val="00BF192D"/>
    <w:rsid w:val="00BF3ED8"/>
    <w:rsid w:val="00C004F2"/>
    <w:rsid w:val="00C015E9"/>
    <w:rsid w:val="00C04AB2"/>
    <w:rsid w:val="00C0739B"/>
    <w:rsid w:val="00C130F3"/>
    <w:rsid w:val="00C16608"/>
    <w:rsid w:val="00C20E2C"/>
    <w:rsid w:val="00C23DB0"/>
    <w:rsid w:val="00C37DEB"/>
    <w:rsid w:val="00C415C7"/>
    <w:rsid w:val="00C43890"/>
    <w:rsid w:val="00C43B4A"/>
    <w:rsid w:val="00C507EF"/>
    <w:rsid w:val="00C50C3C"/>
    <w:rsid w:val="00C51C89"/>
    <w:rsid w:val="00C52096"/>
    <w:rsid w:val="00C5652C"/>
    <w:rsid w:val="00C6488C"/>
    <w:rsid w:val="00C65048"/>
    <w:rsid w:val="00C703FE"/>
    <w:rsid w:val="00C73D94"/>
    <w:rsid w:val="00C7611E"/>
    <w:rsid w:val="00C80EF5"/>
    <w:rsid w:val="00C82A10"/>
    <w:rsid w:val="00C87636"/>
    <w:rsid w:val="00C87BCC"/>
    <w:rsid w:val="00C947C0"/>
    <w:rsid w:val="00C94F2D"/>
    <w:rsid w:val="00C950FE"/>
    <w:rsid w:val="00C95F43"/>
    <w:rsid w:val="00CB3BD2"/>
    <w:rsid w:val="00CB7C5E"/>
    <w:rsid w:val="00CC1BD0"/>
    <w:rsid w:val="00CC3C84"/>
    <w:rsid w:val="00CD0B5B"/>
    <w:rsid w:val="00CD1E74"/>
    <w:rsid w:val="00CE5E57"/>
    <w:rsid w:val="00CE664E"/>
    <w:rsid w:val="00CE76B4"/>
    <w:rsid w:val="00CF3678"/>
    <w:rsid w:val="00CF453C"/>
    <w:rsid w:val="00CF49F3"/>
    <w:rsid w:val="00D008C6"/>
    <w:rsid w:val="00D026D3"/>
    <w:rsid w:val="00D02E16"/>
    <w:rsid w:val="00D070A5"/>
    <w:rsid w:val="00D0725A"/>
    <w:rsid w:val="00D13A11"/>
    <w:rsid w:val="00D25866"/>
    <w:rsid w:val="00D27AC8"/>
    <w:rsid w:val="00D32862"/>
    <w:rsid w:val="00D36F40"/>
    <w:rsid w:val="00D4001F"/>
    <w:rsid w:val="00D40810"/>
    <w:rsid w:val="00D41EE4"/>
    <w:rsid w:val="00D42D91"/>
    <w:rsid w:val="00D42F3F"/>
    <w:rsid w:val="00D46DEA"/>
    <w:rsid w:val="00D5146C"/>
    <w:rsid w:val="00D5233E"/>
    <w:rsid w:val="00D56A41"/>
    <w:rsid w:val="00D6080D"/>
    <w:rsid w:val="00D61377"/>
    <w:rsid w:val="00D613F8"/>
    <w:rsid w:val="00D62E66"/>
    <w:rsid w:val="00D62ECF"/>
    <w:rsid w:val="00D63944"/>
    <w:rsid w:val="00D718E3"/>
    <w:rsid w:val="00D73AE6"/>
    <w:rsid w:val="00D77009"/>
    <w:rsid w:val="00D7731D"/>
    <w:rsid w:val="00D77E7D"/>
    <w:rsid w:val="00D80221"/>
    <w:rsid w:val="00D921D1"/>
    <w:rsid w:val="00D9433E"/>
    <w:rsid w:val="00D969D7"/>
    <w:rsid w:val="00DA06FD"/>
    <w:rsid w:val="00DB11FE"/>
    <w:rsid w:val="00DB1280"/>
    <w:rsid w:val="00DB6877"/>
    <w:rsid w:val="00DB7D25"/>
    <w:rsid w:val="00DC0DBF"/>
    <w:rsid w:val="00DD6118"/>
    <w:rsid w:val="00DE3FE5"/>
    <w:rsid w:val="00DE7071"/>
    <w:rsid w:val="00DF24EB"/>
    <w:rsid w:val="00DF2ABB"/>
    <w:rsid w:val="00DF5B75"/>
    <w:rsid w:val="00DF6A60"/>
    <w:rsid w:val="00E13597"/>
    <w:rsid w:val="00E21708"/>
    <w:rsid w:val="00E2346D"/>
    <w:rsid w:val="00E23AA7"/>
    <w:rsid w:val="00E23F30"/>
    <w:rsid w:val="00E26B52"/>
    <w:rsid w:val="00E30056"/>
    <w:rsid w:val="00E31690"/>
    <w:rsid w:val="00E34D1D"/>
    <w:rsid w:val="00E36A82"/>
    <w:rsid w:val="00E40494"/>
    <w:rsid w:val="00E44D02"/>
    <w:rsid w:val="00E44F81"/>
    <w:rsid w:val="00E51CF0"/>
    <w:rsid w:val="00E52135"/>
    <w:rsid w:val="00E56132"/>
    <w:rsid w:val="00E62006"/>
    <w:rsid w:val="00E660B6"/>
    <w:rsid w:val="00E66204"/>
    <w:rsid w:val="00E72719"/>
    <w:rsid w:val="00E73170"/>
    <w:rsid w:val="00E77291"/>
    <w:rsid w:val="00E777F2"/>
    <w:rsid w:val="00E80B50"/>
    <w:rsid w:val="00E87F38"/>
    <w:rsid w:val="00E92570"/>
    <w:rsid w:val="00E95F29"/>
    <w:rsid w:val="00EA2FF7"/>
    <w:rsid w:val="00EA624C"/>
    <w:rsid w:val="00EA6824"/>
    <w:rsid w:val="00EA76D1"/>
    <w:rsid w:val="00EB0647"/>
    <w:rsid w:val="00EB6EF6"/>
    <w:rsid w:val="00EB7F83"/>
    <w:rsid w:val="00EC0DA2"/>
    <w:rsid w:val="00ED136D"/>
    <w:rsid w:val="00ED1965"/>
    <w:rsid w:val="00ED266B"/>
    <w:rsid w:val="00EE18B8"/>
    <w:rsid w:val="00EE2546"/>
    <w:rsid w:val="00EE2906"/>
    <w:rsid w:val="00EE5C5A"/>
    <w:rsid w:val="00F13230"/>
    <w:rsid w:val="00F16166"/>
    <w:rsid w:val="00F205C7"/>
    <w:rsid w:val="00F21FFD"/>
    <w:rsid w:val="00F31299"/>
    <w:rsid w:val="00F31EA4"/>
    <w:rsid w:val="00F3762D"/>
    <w:rsid w:val="00F4059E"/>
    <w:rsid w:val="00F468BF"/>
    <w:rsid w:val="00F46ABD"/>
    <w:rsid w:val="00F5458C"/>
    <w:rsid w:val="00F55AE1"/>
    <w:rsid w:val="00F6282F"/>
    <w:rsid w:val="00F6455E"/>
    <w:rsid w:val="00F71E60"/>
    <w:rsid w:val="00F7226C"/>
    <w:rsid w:val="00F9006D"/>
    <w:rsid w:val="00F946D7"/>
    <w:rsid w:val="00F960D0"/>
    <w:rsid w:val="00F96770"/>
    <w:rsid w:val="00FA3DFE"/>
    <w:rsid w:val="00FA41B0"/>
    <w:rsid w:val="00FA5223"/>
    <w:rsid w:val="00FB03EB"/>
    <w:rsid w:val="00FB13C3"/>
    <w:rsid w:val="00FB1C1F"/>
    <w:rsid w:val="00FB3726"/>
    <w:rsid w:val="00FB6F87"/>
    <w:rsid w:val="00FC3E38"/>
    <w:rsid w:val="00FC4429"/>
    <w:rsid w:val="00FC5E97"/>
    <w:rsid w:val="00FD080F"/>
    <w:rsid w:val="00FD2E37"/>
    <w:rsid w:val="00FD631B"/>
    <w:rsid w:val="00FD6BF3"/>
    <w:rsid w:val="00FE222E"/>
    <w:rsid w:val="00FE2BAD"/>
    <w:rsid w:val="00FE37E0"/>
    <w:rsid w:val="00FE408A"/>
    <w:rsid w:val="00FE4675"/>
    <w:rsid w:val="00FE57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BAAC6"/>
  <w15:docId w15:val="{CDEE8CBA-5386-4D11-9DF2-71095601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D608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6080D"/>
    <w:rPr>
      <w:sz w:val="24"/>
      <w:szCs w:val="24"/>
    </w:rPr>
  </w:style>
  <w:style w:type="paragraph" w:styleId="af8">
    <w:name w:val="Normal (Web)"/>
    <w:basedOn w:val="a"/>
    <w:rsid w:val="004B1C4C"/>
    <w:pPr>
      <w:spacing w:after="1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8BFC-D58A-4F49-9F4C-777F82B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исследования предприятия, объектов и услуг</vt:lpstr>
    </vt:vector>
  </TitlesOfParts>
  <Company>ADG Inves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исследования предприятия, объектов и услуг</dc:title>
  <dc:creator>Acer</dc:creator>
  <cp:lastModifiedBy>Капшукова Ксенья Федоровна</cp:lastModifiedBy>
  <cp:revision>2</cp:revision>
  <cp:lastPrinted>2017-11-23T07:40:00Z</cp:lastPrinted>
  <dcterms:created xsi:type="dcterms:W3CDTF">2026-04-08T08:52:00Z</dcterms:created>
  <dcterms:modified xsi:type="dcterms:W3CDTF">2026-04-08T08:52:00Z</dcterms:modified>
  <cp:contentStatus/>
</cp:coreProperties>
</file>